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E386" w14:textId="77777777" w:rsidR="00AA07F3" w:rsidRDefault="00000000">
      <w:pPr>
        <w:tabs>
          <w:tab w:val="left" w:pos="8312"/>
        </w:tabs>
        <w:spacing w:line="520" w:lineRule="exact"/>
        <w:ind w:right="-52"/>
        <w:jc w:val="center"/>
        <w:rPr>
          <w:rFonts w:ascii="仿宋_GB2312" w:eastAsia="仿宋_GB2312" w:hAnsi="宋体" w:cs="Arial"/>
          <w:sz w:val="32"/>
          <w:szCs w:val="32"/>
        </w:rPr>
      </w:pPr>
      <w:r>
        <w:rPr>
          <w:rFonts w:ascii="方正小标宋简体" w:eastAsia="方正小标宋简体" w:hAnsi="宋体" w:hint="eastAsia"/>
          <w:b/>
          <w:color w:val="000000"/>
          <w:sz w:val="36"/>
          <w:szCs w:val="36"/>
        </w:rPr>
        <w:t>中文期刊目录</w:t>
      </w:r>
    </w:p>
    <w:p w14:paraId="64ED6B5C" w14:textId="77777777" w:rsidR="00AA07F3" w:rsidRDefault="00000000">
      <w:pPr>
        <w:widowControl/>
        <w:spacing w:line="560" w:lineRule="exact"/>
        <w:jc w:val="left"/>
        <w:rPr>
          <w:rFonts w:ascii="黑体" w:eastAsia="黑体" w:hAnsi="黑体" w:cs="宋体"/>
          <w:bCs/>
          <w:spacing w:val="15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spacing w:val="15"/>
          <w:kern w:val="0"/>
          <w:sz w:val="32"/>
          <w:szCs w:val="32"/>
        </w:rPr>
        <w:t>一、A1类期刊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9"/>
        <w:gridCol w:w="3016"/>
        <w:gridCol w:w="2386"/>
        <w:gridCol w:w="1825"/>
      </w:tblGrid>
      <w:tr w:rsidR="00AA07F3" w14:paraId="7BB17821" w14:textId="77777777">
        <w:trPr>
          <w:trHeight w:val="794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A6E8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B6C5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一级学科名称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8F04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刊物名称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6910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期刊ISSN号</w:t>
            </w:r>
          </w:p>
        </w:tc>
      </w:tr>
      <w:tr w:rsidR="00AA07F3" w14:paraId="08CBE2DC" w14:textId="77777777">
        <w:trPr>
          <w:trHeight w:val="794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8ACA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4A83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综合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6957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国社会科学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2212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02-4921</w:t>
            </w:r>
          </w:p>
        </w:tc>
      </w:tr>
      <w:tr w:rsidR="00AA07F3" w14:paraId="2B773034" w14:textId="77777777">
        <w:trPr>
          <w:trHeight w:val="794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CEFE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9B2C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201理论经济学</w:t>
            </w:r>
            <w:r>
              <w:rPr>
                <w:rFonts w:ascii="宋体" w:hAnsi="宋体" w:cs="宋体" w:hint="eastAsia"/>
                <w:kern w:val="0"/>
                <w:sz w:val="22"/>
              </w:rPr>
              <w:br/>
              <w:t>0202应用经济学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C9F8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经济研究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E08C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77-9154</w:t>
            </w:r>
          </w:p>
        </w:tc>
      </w:tr>
      <w:tr w:rsidR="00AA07F3" w14:paraId="721D8455" w14:textId="77777777">
        <w:trPr>
          <w:trHeight w:val="794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1076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42F9" w14:textId="1EF24D62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04</w:t>
            </w:r>
            <w:r w:rsidR="00D26064">
              <w:rPr>
                <w:rFonts w:ascii="宋体" w:hAnsi="宋体" w:cs="宋体" w:hint="eastAsia"/>
                <w:kern w:val="0"/>
                <w:sz w:val="22"/>
              </w:rPr>
              <w:t>工商</w:t>
            </w:r>
            <w:r>
              <w:rPr>
                <w:rFonts w:ascii="宋体" w:hAnsi="宋体" w:cs="宋体" w:hint="eastAsia"/>
                <w:kern w:val="0"/>
                <w:sz w:val="22"/>
              </w:rPr>
              <w:t>管理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4EEE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管理世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FB2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02-5502</w:t>
            </w:r>
          </w:p>
        </w:tc>
      </w:tr>
    </w:tbl>
    <w:p w14:paraId="716A9475" w14:textId="77777777" w:rsidR="00AA07F3" w:rsidRDefault="00AA07F3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0CE35C8" w14:textId="77777777" w:rsidR="00AA07F3" w:rsidRDefault="00000000">
      <w:pPr>
        <w:widowControl/>
        <w:spacing w:line="560" w:lineRule="exact"/>
        <w:jc w:val="left"/>
        <w:rPr>
          <w:rFonts w:ascii="黑体" w:eastAsia="黑体" w:hAnsi="黑体" w:cs="宋体"/>
          <w:bCs/>
          <w:spacing w:val="15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spacing w:val="15"/>
          <w:kern w:val="0"/>
          <w:sz w:val="32"/>
          <w:szCs w:val="32"/>
        </w:rPr>
        <w:t>二、A2类期刊</w:t>
      </w:r>
    </w:p>
    <w:p w14:paraId="21F1F514" w14:textId="77777777" w:rsidR="00AA07F3" w:rsidRDefault="00AA07F3">
      <w:pPr>
        <w:rPr>
          <w:rFonts w:ascii="宋体" w:hAnsi="宋体" w:cs="宋体"/>
          <w:kern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3006"/>
        <w:gridCol w:w="2416"/>
        <w:gridCol w:w="1815"/>
      </w:tblGrid>
      <w:tr w:rsidR="00AA07F3" w14:paraId="3DED2990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5A53B550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585FAEFA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一级学科名称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69C8A2C1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刊物名称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5118C292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期刊ISSN号</w:t>
            </w:r>
          </w:p>
        </w:tc>
      </w:tr>
      <w:tr w:rsidR="00AA07F3" w14:paraId="4267AE6F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4E6060F0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6273B90B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综合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0C8EBD61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新华文摘（全文转载）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5B03F8AB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001-6651</w:t>
            </w:r>
          </w:p>
        </w:tc>
      </w:tr>
      <w:tr w:rsidR="00AA07F3" w14:paraId="1CF2C912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5E2363F6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0EBEBF5E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201理论经济学</w:t>
            </w:r>
            <w:r>
              <w:rPr>
                <w:rFonts w:ascii="宋体" w:hAnsi="宋体" w:cs="宋体" w:hint="eastAsia"/>
                <w:kern w:val="0"/>
                <w:sz w:val="22"/>
              </w:rPr>
              <w:br/>
              <w:t>0202应用经济学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46C03B4F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经济学（季刊）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57B02E73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095-1086</w:t>
            </w:r>
          </w:p>
        </w:tc>
      </w:tr>
      <w:tr w:rsidR="00AA07F3" w14:paraId="5D799B75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29188278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2C5201A6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301法学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6115FECA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法学研究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23DC8225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02-896X</w:t>
            </w:r>
          </w:p>
        </w:tc>
      </w:tr>
      <w:tr w:rsidR="00AA07F3" w14:paraId="613C3C0E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3963CE66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44F2033C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303社会学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1372E905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社会学研究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3A621E96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02-5936</w:t>
            </w:r>
          </w:p>
        </w:tc>
      </w:tr>
      <w:tr w:rsidR="00AA07F3" w14:paraId="58EA648B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5ED8BD93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3BED9E19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401教育学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25D6FBED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育研究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438B7A94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02-5731</w:t>
            </w:r>
          </w:p>
        </w:tc>
      </w:tr>
      <w:tr w:rsidR="00AA07F3" w14:paraId="54D0A595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33200E1A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6FC9BA9B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402心理学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2908D13C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心理学报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524FA743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439-755X</w:t>
            </w:r>
          </w:p>
        </w:tc>
      </w:tr>
      <w:tr w:rsidR="00AA07F3" w14:paraId="3B225FA2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69EE8762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7ECCAE4A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0503新闻传播学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0D47381C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新闻与传播研究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00403AF4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05-2577</w:t>
            </w:r>
          </w:p>
        </w:tc>
      </w:tr>
      <w:tr w:rsidR="00AA07F3" w14:paraId="016C981C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05A8ABA4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32CD7723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01管理科学与工程</w:t>
            </w:r>
            <w:r>
              <w:rPr>
                <w:rFonts w:ascii="宋体" w:hAnsi="宋体" w:cs="宋体" w:hint="eastAsia"/>
                <w:kern w:val="0"/>
                <w:sz w:val="22"/>
              </w:rPr>
              <w:br/>
              <w:t>1202工商管理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0F605B46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管理科学学报(JMSE)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7E9A52EF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07-9807</w:t>
            </w:r>
          </w:p>
        </w:tc>
      </w:tr>
      <w:tr w:rsidR="00AA07F3" w14:paraId="7703B667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3E141242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230D4EA3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03农林经济管理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508E8E4B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国农村经济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07F5AD3D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02-8870</w:t>
            </w:r>
          </w:p>
        </w:tc>
      </w:tr>
      <w:tr w:rsidR="00AA07F3" w14:paraId="7D569FE7" w14:textId="77777777" w:rsidTr="00D66E50">
        <w:trPr>
          <w:trHeight w:val="794"/>
        </w:trPr>
        <w:tc>
          <w:tcPr>
            <w:tcW w:w="638" w:type="pct"/>
            <w:shd w:val="clear" w:color="auto" w:fill="auto"/>
            <w:noWrap/>
            <w:vAlign w:val="center"/>
          </w:tcPr>
          <w:p w14:paraId="647984ED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lastRenderedPageBreak/>
              <w:t>16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24ED6D83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04公共管理</w:t>
            </w:r>
          </w:p>
        </w:tc>
        <w:tc>
          <w:tcPr>
            <w:tcW w:w="1456" w:type="pct"/>
            <w:shd w:val="clear" w:color="auto" w:fill="auto"/>
            <w:noWrap/>
            <w:vAlign w:val="center"/>
          </w:tcPr>
          <w:p w14:paraId="438F0644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国行政管理</w:t>
            </w:r>
          </w:p>
        </w:tc>
        <w:tc>
          <w:tcPr>
            <w:tcW w:w="1094" w:type="pct"/>
            <w:shd w:val="clear" w:color="auto" w:fill="auto"/>
            <w:noWrap/>
            <w:vAlign w:val="center"/>
          </w:tcPr>
          <w:p w14:paraId="60F04A13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06-0863</w:t>
            </w:r>
          </w:p>
        </w:tc>
      </w:tr>
    </w:tbl>
    <w:p w14:paraId="0A09B33B" w14:textId="77777777" w:rsidR="00AA07F3" w:rsidRDefault="00AA07F3">
      <w:pPr>
        <w:spacing w:line="360" w:lineRule="auto"/>
        <w:rPr>
          <w:rFonts w:ascii="宋体" w:hAnsi="宋体" w:cs="宋体"/>
          <w:b/>
          <w:bCs/>
          <w:spacing w:val="15"/>
          <w:kern w:val="0"/>
          <w:sz w:val="24"/>
        </w:rPr>
      </w:pPr>
    </w:p>
    <w:p w14:paraId="312DA518" w14:textId="77777777" w:rsidR="00AA07F3" w:rsidRDefault="00000000">
      <w:pPr>
        <w:widowControl/>
        <w:spacing w:line="560" w:lineRule="exact"/>
        <w:jc w:val="left"/>
        <w:rPr>
          <w:rFonts w:ascii="黑体" w:eastAsia="黑体" w:hAnsi="黑体" w:cs="宋体"/>
          <w:bCs/>
          <w:spacing w:val="15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spacing w:val="15"/>
          <w:kern w:val="0"/>
          <w:sz w:val="32"/>
          <w:szCs w:val="32"/>
        </w:rPr>
        <w:t>三、A3类期刊目录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800"/>
        <w:gridCol w:w="3466"/>
        <w:gridCol w:w="1339"/>
      </w:tblGrid>
      <w:tr w:rsidR="00AA07F3" w14:paraId="17540DC3" w14:textId="77777777">
        <w:trPr>
          <w:trHeight w:val="794"/>
          <w:jc w:val="center"/>
        </w:trPr>
        <w:tc>
          <w:tcPr>
            <w:tcW w:w="1622" w:type="pct"/>
            <w:shd w:val="clear" w:color="auto" w:fill="auto"/>
            <w:noWrap/>
            <w:vAlign w:val="center"/>
          </w:tcPr>
          <w:p w14:paraId="3F234836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一级学科名称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479605D3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16A510F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期刊名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6B48B62" w14:textId="77777777" w:rsidR="00AA07F3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期刊 ISSN 号</w:t>
            </w:r>
          </w:p>
        </w:tc>
      </w:tr>
      <w:tr w:rsidR="00AA07F3" w14:paraId="20B9F7EA" w14:textId="77777777">
        <w:trPr>
          <w:trHeight w:val="794"/>
          <w:jc w:val="center"/>
        </w:trPr>
        <w:tc>
          <w:tcPr>
            <w:tcW w:w="1622" w:type="pct"/>
            <w:vMerge w:val="restart"/>
            <w:shd w:val="clear" w:color="auto" w:fill="auto"/>
            <w:vAlign w:val="center"/>
          </w:tcPr>
          <w:p w14:paraId="438353BA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02FCE81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511ECB9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201理论经济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  <w:t>0202应用经济学</w:t>
            </w:r>
          </w:p>
          <w:p w14:paraId="7BB36872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CBAC531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42BB24F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4E9AC19" w14:textId="77777777" w:rsidR="00AA07F3" w:rsidRDefault="00AA07F3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37BE6FD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35962AF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世界经济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72BA732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9621</w:t>
            </w:r>
          </w:p>
        </w:tc>
      </w:tr>
      <w:tr w:rsidR="00AA07F3" w14:paraId="3454CAC7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1968A22E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E226DD7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9DCB49C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工业经济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309A6E7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6-480X</w:t>
            </w:r>
          </w:p>
        </w:tc>
      </w:tr>
      <w:tr w:rsidR="00AA07F3" w14:paraId="2FB10457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33F40C7C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48FC2DF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A33A5FA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金融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A732DCD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7246</w:t>
            </w:r>
          </w:p>
        </w:tc>
      </w:tr>
      <w:tr w:rsidR="00AA07F3" w14:paraId="2D60B057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3500429E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6086609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B3F61C6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财贸经济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996E874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8102</w:t>
            </w:r>
          </w:p>
        </w:tc>
      </w:tr>
      <w:tr w:rsidR="00AA07F3" w14:paraId="7FE4DC23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7159B95E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A293B18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3ACCC995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数量经济技术经济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5E2601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0-3894</w:t>
            </w:r>
          </w:p>
        </w:tc>
      </w:tr>
      <w:tr w:rsidR="00AA07F3" w14:paraId="4141A7BE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09DE1A83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8ABC75E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10C2854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开经济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740DC9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1-4691</w:t>
            </w:r>
          </w:p>
        </w:tc>
      </w:tr>
      <w:tr w:rsidR="00AA07F3" w14:paraId="1765E54F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0ECD080E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ABAC75E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A7F4987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际金融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034747F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Arial"/>
                <w:color w:val="333333"/>
                <w:sz w:val="22"/>
                <w:szCs w:val="22"/>
                <w:shd w:val="clear" w:color="auto" w:fill="FFFFFF"/>
              </w:rPr>
              <w:t>1006-1029</w:t>
            </w:r>
          </w:p>
        </w:tc>
      </w:tr>
      <w:tr w:rsidR="00AA07F3" w14:paraId="2EF5223E" w14:textId="77777777">
        <w:trPr>
          <w:trHeight w:val="794"/>
          <w:jc w:val="center"/>
        </w:trPr>
        <w:tc>
          <w:tcPr>
            <w:tcW w:w="1622" w:type="pct"/>
            <w:vMerge w:val="restart"/>
            <w:shd w:val="clear" w:color="auto" w:fill="auto"/>
            <w:noWrap/>
            <w:vAlign w:val="center"/>
          </w:tcPr>
          <w:p w14:paraId="3B1AD1E1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301法学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EF277D6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6EC1115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法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957F8EB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3-1707</w:t>
            </w:r>
          </w:p>
        </w:tc>
      </w:tr>
      <w:tr w:rsidR="00AA07F3" w14:paraId="4C275591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0D2F7A52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1744E70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5F216CD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外法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361708C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4875</w:t>
            </w:r>
          </w:p>
        </w:tc>
      </w:tr>
      <w:tr w:rsidR="00AA07F3" w14:paraId="24CCDE92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1C0A8A0C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B5EB730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5BA69B8E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代法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1AA7EBD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1-2397</w:t>
            </w:r>
          </w:p>
        </w:tc>
      </w:tr>
      <w:tr w:rsidR="00AA07F3" w14:paraId="09ECF065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62834C92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21D6C75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DD6A22B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法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E18010B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0-4238</w:t>
            </w:r>
          </w:p>
        </w:tc>
      </w:tr>
      <w:tr w:rsidR="00AA07F3" w14:paraId="3F87C5B4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61CF0DA9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F4BE45C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D8480B3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法制与社会发展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4A46B7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6-6128</w:t>
            </w:r>
          </w:p>
        </w:tc>
      </w:tr>
      <w:tr w:rsidR="00AA07F3" w14:paraId="54D2BF36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56B86175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A7FA1E3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D72803F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法学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CAEB13F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5-0221</w:t>
            </w:r>
          </w:p>
        </w:tc>
      </w:tr>
      <w:tr w:rsidR="00AA07F3" w14:paraId="7DF06EA1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33FE683D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1F1BC09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1C770DF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法论坛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B41FF6B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0-0208</w:t>
            </w:r>
          </w:p>
        </w:tc>
      </w:tr>
      <w:tr w:rsidR="00AA07F3" w14:paraId="1A83478A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0BD110A0" w14:textId="77777777" w:rsidR="00AA07F3" w:rsidRDefault="00AA07F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E778098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98D4971" w14:textId="77777777" w:rsidR="00AA07F3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法商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476891" w14:textId="77777777" w:rsidR="00AA07F3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Arial"/>
                <w:color w:val="333333"/>
                <w:sz w:val="22"/>
                <w:szCs w:val="22"/>
                <w:shd w:val="clear" w:color="auto" w:fill="FFFFFF"/>
              </w:rPr>
              <w:t>1672-0393</w:t>
            </w:r>
          </w:p>
        </w:tc>
      </w:tr>
      <w:tr w:rsidR="00D66E50" w14:paraId="16C85D68" w14:textId="77777777">
        <w:trPr>
          <w:trHeight w:val="794"/>
          <w:jc w:val="center"/>
        </w:trPr>
        <w:tc>
          <w:tcPr>
            <w:tcW w:w="1622" w:type="pct"/>
            <w:vMerge w:val="restart"/>
            <w:shd w:val="clear" w:color="auto" w:fill="auto"/>
            <w:vAlign w:val="center"/>
          </w:tcPr>
          <w:p w14:paraId="395C29D6" w14:textId="41B7C636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302政治学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br/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FBDD322" w14:textId="4964BCA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50597167" w14:textId="0C8B828C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世界经济与政治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2606326" w14:textId="5F1BF36C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6-9550</w:t>
            </w:r>
          </w:p>
        </w:tc>
      </w:tr>
      <w:tr w:rsidR="00D66E50" w14:paraId="578C2F68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1FB425E4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D1E5DC3" w14:textId="5A3FC650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0FFFC0C" w14:textId="6424AE3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求是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7753C04" w14:textId="6E3C5349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4980</w:t>
            </w:r>
          </w:p>
        </w:tc>
      </w:tr>
      <w:tr w:rsidR="00D66E50" w14:paraId="03F83947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38038D56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B51ECF0" w14:textId="4D4DEE32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0FBA515" w14:textId="082BC198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行政管理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0F8CDB4" w14:textId="11AEA1F6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6-0863</w:t>
            </w:r>
          </w:p>
        </w:tc>
      </w:tr>
      <w:tr w:rsidR="00D66E50" w14:paraId="5D94210F" w14:textId="77777777">
        <w:trPr>
          <w:trHeight w:val="794"/>
          <w:jc w:val="center"/>
        </w:trPr>
        <w:tc>
          <w:tcPr>
            <w:tcW w:w="1622" w:type="pct"/>
            <w:shd w:val="clear" w:color="auto" w:fill="auto"/>
            <w:noWrap/>
            <w:vAlign w:val="center"/>
          </w:tcPr>
          <w:p w14:paraId="06E5CB57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402心理学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8B6884C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4D978E38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心理科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A37E68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671-6981</w:t>
            </w:r>
          </w:p>
        </w:tc>
      </w:tr>
      <w:tr w:rsidR="00D66E50" w14:paraId="56DEDB96" w14:textId="77777777">
        <w:trPr>
          <w:trHeight w:val="794"/>
          <w:jc w:val="center"/>
        </w:trPr>
        <w:tc>
          <w:tcPr>
            <w:tcW w:w="1622" w:type="pct"/>
            <w:vMerge w:val="restart"/>
            <w:shd w:val="clear" w:color="auto" w:fill="auto"/>
            <w:noWrap/>
            <w:vAlign w:val="center"/>
          </w:tcPr>
          <w:p w14:paraId="003C706F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503新闻传播学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9B1FB63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C05CD20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际新闻界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59B036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5685</w:t>
            </w:r>
          </w:p>
        </w:tc>
      </w:tr>
      <w:tr w:rsidR="00D66E50" w14:paraId="4EEA917A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3E9B00D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B7C9298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5510C488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代传播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508426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7-8770</w:t>
            </w:r>
          </w:p>
        </w:tc>
      </w:tr>
      <w:tr w:rsidR="00D66E50" w14:paraId="1F0A57DD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17DBCFE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6C3E845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4B29BFA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新闻大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316716E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6-1460</w:t>
            </w:r>
          </w:p>
        </w:tc>
      </w:tr>
      <w:tr w:rsidR="00D66E50" w14:paraId="3FF991C7" w14:textId="77777777">
        <w:trPr>
          <w:trHeight w:val="794"/>
          <w:jc w:val="center"/>
        </w:trPr>
        <w:tc>
          <w:tcPr>
            <w:tcW w:w="1622" w:type="pct"/>
            <w:vMerge w:val="restart"/>
            <w:shd w:val="clear" w:color="auto" w:fill="auto"/>
            <w:vAlign w:val="center"/>
          </w:tcPr>
          <w:p w14:paraId="538DF5E6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81F594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5B13277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01管理科学与工程</w:t>
            </w:r>
          </w:p>
          <w:p w14:paraId="69E9DD1D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02工商管理</w:t>
            </w:r>
          </w:p>
          <w:p w14:paraId="4BD4923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4FA9C1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D4373E8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FC23251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08113F9F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8C2635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46A03B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21DF1D4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1D32436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12A69DA" w14:textId="77777777" w:rsidR="00D66E50" w:rsidRDefault="00D66E50" w:rsidP="0087628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32BBA4B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F96B0E1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系统工程理论与实践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30C7536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0-6788</w:t>
            </w:r>
          </w:p>
        </w:tc>
      </w:tr>
      <w:tr w:rsidR="00D66E50" w14:paraId="057BCD75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645A4E31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77691E7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AC83E89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软科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F13CBBD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9753</w:t>
            </w:r>
          </w:p>
        </w:tc>
      </w:tr>
      <w:tr w:rsidR="00D66E50" w14:paraId="1AD82D06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7985B307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9321638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318B33CB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管理科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44EB73B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3-207X</w:t>
            </w:r>
          </w:p>
        </w:tc>
      </w:tr>
      <w:tr w:rsidR="00D66E50" w14:paraId="17D960C4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724409CE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73920BE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5A9EB12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系统工程学报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2ABE76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0-5781</w:t>
            </w:r>
          </w:p>
        </w:tc>
      </w:tr>
      <w:tr w:rsidR="00D66E50" w14:paraId="2C793AC8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09620CD6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19318C1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532961A1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会计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5933C32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3-2886</w:t>
            </w:r>
          </w:p>
        </w:tc>
      </w:tr>
      <w:tr w:rsidR="00D66E50" w14:paraId="39B150DC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41D0E4CC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5E62D4C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A645F26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管理评论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7A32AE5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3-1952</w:t>
            </w:r>
          </w:p>
        </w:tc>
      </w:tr>
      <w:tr w:rsidR="00D66E50" w14:paraId="5FED80AA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6277CE34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92E8944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954D083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管理工程学报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D0377D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4-6062</w:t>
            </w:r>
          </w:p>
        </w:tc>
      </w:tr>
      <w:tr w:rsidR="00D66E50" w14:paraId="1AA323B8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356DD3D3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16405DD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541E2AE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南开管理评论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BA1D632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8-3448</w:t>
            </w:r>
          </w:p>
        </w:tc>
      </w:tr>
      <w:tr w:rsidR="00D66E50" w14:paraId="414AC3AE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7F9DFE5D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B3442A6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4EEDC6BA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科研管理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2EDA11E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0-2995</w:t>
            </w:r>
          </w:p>
        </w:tc>
      </w:tr>
      <w:tr w:rsidR="00D66E50" w14:paraId="5FCBA4AC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6C41C47F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21C379F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F8E8F6C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共管理学报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B211913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672-6162</w:t>
            </w:r>
          </w:p>
        </w:tc>
      </w:tr>
      <w:tr w:rsidR="00D66E50" w14:paraId="59E517C3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2279523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354123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B4BF36A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管理科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BC61A20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672-0334</w:t>
            </w:r>
          </w:p>
        </w:tc>
      </w:tr>
      <w:tr w:rsidR="00D66E50" w14:paraId="1F291DCD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44CD8163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AE97BDF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A41E9BD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科学学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DB0B554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3-2053</w:t>
            </w:r>
          </w:p>
        </w:tc>
      </w:tr>
      <w:tr w:rsidR="00D66E50" w14:paraId="4D5543AB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0769037D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2B786DC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35BD8575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审计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2B5A3AF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4239</w:t>
            </w:r>
          </w:p>
        </w:tc>
      </w:tr>
      <w:tr w:rsidR="00D66E50" w14:paraId="22102B8F" w14:textId="77777777">
        <w:trPr>
          <w:trHeight w:val="794"/>
          <w:jc w:val="center"/>
        </w:trPr>
        <w:tc>
          <w:tcPr>
            <w:tcW w:w="1622" w:type="pct"/>
            <w:vMerge w:val="restart"/>
            <w:shd w:val="clear" w:color="auto" w:fill="auto"/>
            <w:noWrap/>
            <w:vAlign w:val="center"/>
          </w:tcPr>
          <w:p w14:paraId="5B11E1D1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03农林经济管理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581101F1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F844D6C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经济问题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9AFE07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0-6389</w:t>
            </w:r>
          </w:p>
        </w:tc>
      </w:tr>
      <w:tr w:rsidR="00D66E50" w14:paraId="372423C3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6163DEB2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F633305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2BA93749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农村观察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BAB7A6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6-4583</w:t>
            </w:r>
          </w:p>
        </w:tc>
      </w:tr>
      <w:tr w:rsidR="00D66E50" w14:paraId="6A197E2D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007CBC1F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C49A14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3FBD7E48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农业技术经济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3A272C3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0-6370</w:t>
            </w:r>
          </w:p>
        </w:tc>
      </w:tr>
      <w:tr w:rsidR="00D66E50" w14:paraId="5F22D082" w14:textId="77777777">
        <w:trPr>
          <w:trHeight w:val="794"/>
          <w:jc w:val="center"/>
        </w:trPr>
        <w:tc>
          <w:tcPr>
            <w:tcW w:w="1622" w:type="pct"/>
            <w:vMerge w:val="restart"/>
            <w:shd w:val="clear" w:color="auto" w:fill="auto"/>
            <w:noWrap/>
            <w:vAlign w:val="center"/>
          </w:tcPr>
          <w:p w14:paraId="6F0A6E4B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E362D4D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F74DF20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1A0CE14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10EAE0E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B38324B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04公共管理</w:t>
            </w:r>
          </w:p>
          <w:p w14:paraId="75EE2D9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4D585C4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1D959B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1A53FC0E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2F96381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546B0B1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995C9FA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72723404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676EDABB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22CA24BB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  <w:p w14:paraId="3FEFE9E2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71EC55AB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29F87C5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行政管理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2853C8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6-0863</w:t>
            </w:r>
          </w:p>
        </w:tc>
      </w:tr>
      <w:tr w:rsidR="00D66E50" w14:paraId="40C73DC2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55A5F58C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5AC9F265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064F42C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公共管理学报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BF7E98B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672-6162</w:t>
            </w:r>
          </w:p>
        </w:tc>
      </w:tr>
      <w:tr w:rsidR="00D66E50" w14:paraId="3E7FFE91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3699012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6CE58E3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5534D1E2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软科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664A7A3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9753</w:t>
            </w:r>
          </w:p>
        </w:tc>
      </w:tr>
      <w:tr w:rsidR="00D66E50" w14:paraId="7DCAF956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4F55DF2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2C5F039C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541A37BC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世界经济与政治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CD90CC1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6-9550</w:t>
            </w:r>
          </w:p>
        </w:tc>
      </w:tr>
      <w:tr w:rsidR="00D66E50" w14:paraId="2CF656A5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6ECC6568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325B28B7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6E35B78A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学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DCF18C7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0-3355</w:t>
            </w:r>
          </w:p>
        </w:tc>
      </w:tr>
      <w:tr w:rsidR="00D66E50" w14:paraId="39EC6189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0166D54E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6111D140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3955BC5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人口·资源与环境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3EE5981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2-2104</w:t>
            </w:r>
          </w:p>
        </w:tc>
      </w:tr>
      <w:tr w:rsidR="00D66E50" w14:paraId="703AE54E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3C669D0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47A33B0F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5C1D91A7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中国土地科学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569A063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1-8158</w:t>
            </w:r>
          </w:p>
        </w:tc>
      </w:tr>
      <w:tr w:rsidR="00D66E50" w14:paraId="3BA09FE1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1E7BDE8B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1115420E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7793D877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科学学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DE45512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1003-2053</w:t>
            </w:r>
          </w:p>
        </w:tc>
      </w:tr>
      <w:tr w:rsidR="00D66E50" w14:paraId="39486D98" w14:textId="77777777">
        <w:trPr>
          <w:trHeight w:val="794"/>
          <w:jc w:val="center"/>
        </w:trPr>
        <w:tc>
          <w:tcPr>
            <w:tcW w:w="1622" w:type="pct"/>
            <w:vMerge w:val="restart"/>
            <w:vAlign w:val="center"/>
          </w:tcPr>
          <w:p w14:paraId="3A101B9F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0714统计学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17006BF8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63ACE55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控制理论与应用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90A4010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000-8152</w:t>
            </w:r>
          </w:p>
        </w:tc>
      </w:tr>
      <w:tr w:rsidR="00D66E50" w14:paraId="2575CA29" w14:textId="77777777">
        <w:trPr>
          <w:trHeight w:val="794"/>
          <w:jc w:val="center"/>
        </w:trPr>
        <w:tc>
          <w:tcPr>
            <w:tcW w:w="1622" w:type="pct"/>
            <w:vMerge/>
            <w:vAlign w:val="center"/>
          </w:tcPr>
          <w:p w14:paraId="2AA13A82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64E6259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081FB100" w14:textId="77777777" w:rsidR="00D66E50" w:rsidRDefault="00D66E50" w:rsidP="00D66E50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统计研究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2D5F71C" w14:textId="77777777" w:rsidR="00D66E50" w:rsidRDefault="00D66E50" w:rsidP="00D66E50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  <w:highlight w:val="yellow"/>
              </w:rPr>
            </w:pPr>
            <w:r>
              <w:rPr>
                <w:rFonts w:ascii="宋体" w:hAnsi="宋体" w:cs="Arial"/>
                <w:color w:val="333333"/>
                <w:sz w:val="22"/>
                <w:szCs w:val="22"/>
                <w:shd w:val="clear" w:color="auto" w:fill="FFFFFF"/>
              </w:rPr>
              <w:t>1002-4565</w:t>
            </w:r>
          </w:p>
        </w:tc>
      </w:tr>
    </w:tbl>
    <w:p w14:paraId="301C9B47" w14:textId="77777777" w:rsidR="00AA07F3" w:rsidRDefault="00AA07F3">
      <w:pPr>
        <w:jc w:val="center"/>
      </w:pPr>
    </w:p>
    <w:sectPr w:rsidR="00AA07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E4"/>
    <w:rsid w:val="0004495C"/>
    <w:rsid w:val="001555F9"/>
    <w:rsid w:val="00174B24"/>
    <w:rsid w:val="00197F10"/>
    <w:rsid w:val="0021184C"/>
    <w:rsid w:val="00690DBF"/>
    <w:rsid w:val="006E2AC5"/>
    <w:rsid w:val="0087628D"/>
    <w:rsid w:val="008E2827"/>
    <w:rsid w:val="00AA07F3"/>
    <w:rsid w:val="00AF46B0"/>
    <w:rsid w:val="00B97A5D"/>
    <w:rsid w:val="00BA29E4"/>
    <w:rsid w:val="00C650E4"/>
    <w:rsid w:val="00D26064"/>
    <w:rsid w:val="00D66E50"/>
    <w:rsid w:val="00D8593A"/>
    <w:rsid w:val="00DE51BF"/>
    <w:rsid w:val="00E1725E"/>
    <w:rsid w:val="00EC526C"/>
    <w:rsid w:val="09E251AD"/>
    <w:rsid w:val="3B9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A7AEE"/>
  <w15:docId w15:val="{CFDA4255-3319-434C-A56B-CB81E12B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8E026-E9FA-4F9D-9E86-CABA0C4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</dc:creator>
  <cp:lastModifiedBy>毛 新述</cp:lastModifiedBy>
  <cp:revision>16</cp:revision>
  <dcterms:created xsi:type="dcterms:W3CDTF">2022-09-06T06:19:00Z</dcterms:created>
  <dcterms:modified xsi:type="dcterms:W3CDTF">2023-04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